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BBD8" w14:textId="796D7B56" w:rsidR="002241F7" w:rsidRPr="002F00B8" w:rsidRDefault="00687A96" w:rsidP="002241F7">
      <w:pPr>
        <w:rPr>
          <w:sz w:val="22"/>
          <w:szCs w:val="22"/>
        </w:rPr>
      </w:pPr>
      <w:r w:rsidRPr="002F00B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805982" wp14:editId="35F6C4AB">
                <wp:simplePos x="0" y="0"/>
                <wp:positionH relativeFrom="column">
                  <wp:posOffset>4084319</wp:posOffset>
                </wp:positionH>
                <wp:positionV relativeFrom="paragraph">
                  <wp:posOffset>-165100</wp:posOffset>
                </wp:positionV>
                <wp:extent cx="2162175" cy="10706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A32B1" w14:textId="77777777" w:rsidR="00A379F1" w:rsidRPr="00113576" w:rsidRDefault="00A379F1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</w:t>
                            </w:r>
                            <w:r w:rsidR="00FB79C3"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>４</w:t>
                            </w:r>
                            <w:r w:rsidRPr="00113576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6B2770F6" w14:textId="77777777" w:rsidR="00A379F1" w:rsidRPr="007432D9" w:rsidRDefault="00207067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D45226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7432D9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A379F1" w:rsidRPr="009A291A" w14:paraId="096789EB" w14:textId="77777777" w:rsidTr="00286CB0">
                              <w:trPr>
                                <w:trHeight w:val="539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63258434" w14:textId="77777777" w:rsidR="00A379F1" w:rsidRPr="00113576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13576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314D9C07" w14:textId="77777777" w:rsidR="00A379F1" w:rsidRPr="009A291A" w:rsidRDefault="00D45226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6422B9E3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598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6pt;margin-top:-13pt;width:170.25pt;height:8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2hhAIAAA4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" stroked="f">
                <v:textbox inset="5.85pt,.7pt,5.85pt,.7pt">
                  <w:txbxContent>
                    <w:p w14:paraId="1E6A32B1" w14:textId="77777777" w:rsidR="00A379F1" w:rsidRPr="00113576" w:rsidRDefault="00A379F1" w:rsidP="00A94F28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</w:t>
                      </w:r>
                      <w:r w:rsidR="00FB79C3"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>４</w:t>
                      </w:r>
                      <w:r w:rsidRPr="00113576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6B2770F6" w14:textId="77777777" w:rsidR="00A379F1" w:rsidRPr="007432D9" w:rsidRDefault="00207067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D45226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7432D9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A379F1" w:rsidRPr="009A291A" w14:paraId="096789EB" w14:textId="77777777" w:rsidTr="00286CB0">
                        <w:trPr>
                          <w:trHeight w:val="539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63258434" w14:textId="77777777" w:rsidR="00A379F1" w:rsidRPr="00113576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113576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314D9C07" w14:textId="77777777" w:rsidR="00A379F1" w:rsidRPr="009A291A" w:rsidRDefault="00D45226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6422B9E3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2F00B8">
        <w:rPr>
          <w:sz w:val="22"/>
          <w:szCs w:val="22"/>
        </w:rPr>
        <w:t>20</w:t>
      </w:r>
      <w:r w:rsidR="00AE679B">
        <w:rPr>
          <w:rFonts w:hint="eastAsia"/>
          <w:sz w:val="22"/>
          <w:szCs w:val="22"/>
        </w:rPr>
        <w:t>2</w:t>
      </w:r>
      <w:r w:rsidR="003C4A1F">
        <w:rPr>
          <w:rFonts w:hint="eastAsia"/>
          <w:sz w:val="22"/>
          <w:szCs w:val="22"/>
        </w:rPr>
        <w:t>4</w:t>
      </w:r>
      <w:r w:rsidR="002241F7" w:rsidRPr="002F00B8">
        <w:rPr>
          <w:sz w:val="22"/>
          <w:szCs w:val="22"/>
        </w:rPr>
        <w:t>年度</w:t>
      </w:r>
    </w:p>
    <w:p w14:paraId="51C80DAE" w14:textId="77777777" w:rsidR="002241F7" w:rsidRPr="00C6645F" w:rsidRDefault="002241F7" w:rsidP="002241F7">
      <w:pPr>
        <w:rPr>
          <w:sz w:val="22"/>
          <w:szCs w:val="22"/>
        </w:rPr>
      </w:pPr>
      <w:r w:rsidRPr="00C6645F">
        <w:rPr>
          <w:sz w:val="22"/>
          <w:szCs w:val="22"/>
        </w:rPr>
        <w:t>国際医療福祉大学大学院</w:t>
      </w:r>
      <w:r w:rsidR="00576BDC">
        <w:rPr>
          <w:rFonts w:hint="eastAsia"/>
          <w:sz w:val="22"/>
          <w:szCs w:val="22"/>
        </w:rPr>
        <w:t xml:space="preserve">　医学研究科</w:t>
      </w:r>
    </w:p>
    <w:p w14:paraId="02C1BF9B" w14:textId="77777777" w:rsidR="0045056B" w:rsidRPr="00C64A47" w:rsidRDefault="0045056B" w:rsidP="002241F7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5DE0464B" w14:textId="77777777" w:rsidR="00577BC9" w:rsidRDefault="00577BC9" w:rsidP="002241F7">
      <w:pPr>
        <w:rPr>
          <w:rFonts w:ascii="ＭＳ ゴシック" w:eastAsia="ＭＳ ゴシック" w:hAnsi="ＭＳ ゴシック"/>
          <w:b/>
          <w:szCs w:val="21"/>
        </w:rPr>
      </w:pPr>
    </w:p>
    <w:p w14:paraId="7FF592CC" w14:textId="77777777" w:rsidR="001B55F7" w:rsidRDefault="001B55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0B0D8E01" w14:textId="77777777" w:rsidR="00734295" w:rsidRPr="000217CF" w:rsidRDefault="00D46942" w:rsidP="007800CB">
      <w:pPr>
        <w:jc w:val="center"/>
        <w:rPr>
          <w:rFonts w:ascii="ＭＳ ゴシック" w:eastAsia="ＭＳ ゴシック" w:hAnsi="ＭＳ ゴシック"/>
          <w:b/>
          <w:sz w:val="42"/>
          <w:szCs w:val="42"/>
        </w:rPr>
      </w:pPr>
      <w:r w:rsidRPr="000217CF">
        <w:rPr>
          <w:rFonts w:ascii="ＭＳ ゴシック" w:eastAsia="ＭＳ ゴシック" w:hAnsi="ＭＳ ゴシック" w:hint="eastAsia"/>
          <w:b/>
          <w:sz w:val="42"/>
          <w:szCs w:val="42"/>
        </w:rPr>
        <w:t>出願資格審査申請書</w:t>
      </w:r>
    </w:p>
    <w:p w14:paraId="220D7370" w14:textId="77777777" w:rsidR="007800CB" w:rsidRDefault="007800CB"/>
    <w:p w14:paraId="79125691" w14:textId="77777777" w:rsidR="007800CB" w:rsidRDefault="00F05849" w:rsidP="00AE3803">
      <w:pPr>
        <w:spacing w:line="276" w:lineRule="auto"/>
        <w:ind w:firstLineChars="100" w:firstLine="193"/>
        <w:rPr>
          <w:rFonts w:ascii="ＭＳ 明朝" w:hAnsi="ＭＳ 明朝"/>
          <w:sz w:val="20"/>
          <w:szCs w:val="20"/>
        </w:rPr>
      </w:pPr>
      <w:r w:rsidRPr="003F2118">
        <w:rPr>
          <w:rFonts w:ascii="ＭＳ 明朝" w:hAnsi="ＭＳ 明朝" w:hint="eastAsia"/>
          <w:sz w:val="20"/>
          <w:szCs w:val="20"/>
        </w:rPr>
        <w:t>この度、貴大学院を受験いたしたく、出願書類一式を添えて出願資格の審査を申請</w:t>
      </w:r>
      <w:r w:rsidR="007800CB" w:rsidRPr="003F2118">
        <w:rPr>
          <w:rFonts w:ascii="ＭＳ 明朝" w:hAnsi="ＭＳ 明朝" w:hint="eastAsia"/>
          <w:sz w:val="20"/>
          <w:szCs w:val="20"/>
        </w:rPr>
        <w:t>い</w:t>
      </w:r>
      <w:r w:rsidR="003F2118">
        <w:rPr>
          <w:rFonts w:ascii="ＭＳ 明朝" w:hAnsi="ＭＳ 明朝" w:hint="eastAsia"/>
          <w:sz w:val="20"/>
          <w:szCs w:val="20"/>
        </w:rPr>
        <w:t>たし</w:t>
      </w:r>
      <w:r w:rsidR="007800CB" w:rsidRPr="003F2118">
        <w:rPr>
          <w:rFonts w:ascii="ＭＳ 明朝" w:hAnsi="ＭＳ 明朝" w:hint="eastAsia"/>
          <w:sz w:val="20"/>
          <w:szCs w:val="20"/>
        </w:rPr>
        <w:t>ます。</w:t>
      </w:r>
    </w:p>
    <w:p w14:paraId="4F8FF26F" w14:textId="77777777" w:rsidR="00BC7904" w:rsidRPr="003F2118" w:rsidRDefault="004111B7" w:rsidP="004111B7">
      <w:pPr>
        <w:tabs>
          <w:tab w:val="left" w:pos="8120"/>
        </w:tabs>
        <w:spacing w:line="276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9"/>
        <w:gridCol w:w="1505"/>
        <w:gridCol w:w="1189"/>
        <w:gridCol w:w="511"/>
        <w:gridCol w:w="510"/>
        <w:gridCol w:w="511"/>
        <w:gridCol w:w="510"/>
        <w:gridCol w:w="510"/>
        <w:gridCol w:w="510"/>
        <w:gridCol w:w="512"/>
      </w:tblGrid>
      <w:tr w:rsidR="00113576" w:rsidRPr="00577BC9" w14:paraId="3E9EF6B9" w14:textId="77777777" w:rsidTr="005A377F">
        <w:trPr>
          <w:trHeight w:val="836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60546C9B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02"/>
                <w:kern w:val="0"/>
                <w:sz w:val="18"/>
                <w:szCs w:val="18"/>
                <w:fitText w:val="965" w:id="931438337"/>
              </w:rPr>
              <w:t>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7"/>
              </w:rPr>
              <w:t>名</w:t>
            </w:r>
          </w:p>
        </w:tc>
        <w:tc>
          <w:tcPr>
            <w:tcW w:w="4624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D75FCF" w14:textId="77777777" w:rsidR="00113576" w:rsidRPr="0089059F" w:rsidRDefault="00113576" w:rsidP="0011357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</w:tcBorders>
            <w:shd w:val="clear" w:color="auto" w:fill="D9D9D9"/>
            <w:vAlign w:val="center"/>
          </w:tcPr>
          <w:p w14:paraId="5E835872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性　別</w:t>
            </w:r>
          </w:p>
        </w:tc>
        <w:tc>
          <w:tcPr>
            <w:tcW w:w="2042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4FBDB" w14:textId="77777777"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113576" w:rsidRPr="00577BC9" w14:paraId="5B97A6DC" w14:textId="77777777" w:rsidTr="005A377F">
        <w:trPr>
          <w:trHeight w:val="701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36BDBEA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highlight w:val="lightGray"/>
                <w:shd w:val="pct15" w:color="auto" w:fill="FFFFFF"/>
              </w:rPr>
            </w:pPr>
            <w:r w:rsidRPr="005A377F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18"/>
                <w:fitText w:val="965" w:id="931438336"/>
              </w:rPr>
              <w:t>生年月</w:t>
            </w:r>
            <w:r w:rsidRPr="005A377F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fitText w:val="965" w:id="931438336"/>
              </w:rPr>
              <w:t>日</w:t>
            </w:r>
          </w:p>
        </w:tc>
        <w:tc>
          <w:tcPr>
            <w:tcW w:w="4624" w:type="dxa"/>
            <w:gridSpan w:val="4"/>
            <w:shd w:val="clear" w:color="auto" w:fill="auto"/>
            <w:vAlign w:val="center"/>
          </w:tcPr>
          <w:p w14:paraId="0BE08F81" w14:textId="77777777" w:rsidR="00113576" w:rsidRPr="009B5827" w:rsidRDefault="00113576" w:rsidP="0011357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B5827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  <w:p w14:paraId="40EE0621" w14:textId="77777777" w:rsidR="00113576" w:rsidRDefault="00113576" w:rsidP="001135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33AB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　　　　 　</w:t>
            </w:r>
            <w:r w:rsidRPr="006D1BFC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　　月　　　　　　日</w:t>
            </w:r>
          </w:p>
          <w:p w14:paraId="066DF7A9" w14:textId="77777777" w:rsidR="005A377F" w:rsidRPr="005A377F" w:rsidRDefault="005A377F" w:rsidP="00113576">
            <w:pPr>
              <w:jc w:val="center"/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5A377F">
              <w:rPr>
                <w:rFonts w:ascii="ＭＳ Ｐ明朝" w:eastAsia="ＭＳ Ｐ明朝" w:hAnsi="ＭＳ Ｐ明朝" w:hint="eastAsia"/>
                <w:sz w:val="8"/>
                <w:szCs w:val="22"/>
              </w:rPr>
              <w:t xml:space="preserve">　</w:t>
            </w:r>
          </w:p>
        </w:tc>
        <w:tc>
          <w:tcPr>
            <w:tcW w:w="1021" w:type="dxa"/>
            <w:gridSpan w:val="2"/>
            <w:shd w:val="clear" w:color="auto" w:fill="D9D9D9"/>
            <w:vAlign w:val="center"/>
          </w:tcPr>
          <w:p w14:paraId="43C2AF70" w14:textId="77777777" w:rsidR="00113576" w:rsidRPr="00113576" w:rsidRDefault="00113576" w:rsidP="00113576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年　齢</w:t>
            </w:r>
          </w:p>
        </w:tc>
        <w:tc>
          <w:tcPr>
            <w:tcW w:w="204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D13980" w14:textId="77777777" w:rsidR="00113576" w:rsidRPr="00577BC9" w:rsidRDefault="00113576" w:rsidP="001135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77BC9">
              <w:rPr>
                <w:rFonts w:hint="eastAsia"/>
                <w:sz w:val="20"/>
                <w:szCs w:val="20"/>
              </w:rPr>
              <w:t xml:space="preserve">　歳</w:t>
            </w:r>
          </w:p>
        </w:tc>
      </w:tr>
      <w:tr w:rsidR="009B5827" w:rsidRPr="00577BC9" w14:paraId="5420230A" w14:textId="77777777" w:rsidTr="00856FD2">
        <w:trPr>
          <w:trHeight w:val="828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3E92B13" w14:textId="24A0E80C" w:rsidR="009B5827" w:rsidRPr="00113576" w:rsidRDefault="00D45226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課程・</w:t>
            </w:r>
            <w:r w:rsidR="009B5827"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専攻</w:t>
            </w:r>
          </w:p>
          <w:p w14:paraId="032659FD" w14:textId="3C9C6DC1" w:rsidR="009B5827" w:rsidRPr="00113576" w:rsidRDefault="009B5827" w:rsidP="00C70089">
            <w:pPr>
              <w:jc w:val="center"/>
              <w:rPr>
                <w:rFonts w:ascii="HGPｺﾞｼｯｸM" w:eastAsia="HGPｺﾞｼｯｸM" w:hAnsi="ＭＳ ゴシック"/>
                <w:color w:val="00000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  <w:shd w:val="pct15" w:color="auto" w:fill="FFFFFF"/>
              </w:rPr>
              <w:t>分野</w:t>
            </w:r>
          </w:p>
        </w:tc>
        <w:tc>
          <w:tcPr>
            <w:tcW w:w="7687" w:type="dxa"/>
            <w:gridSpan w:val="10"/>
            <w:tcBorders>
              <w:bottom w:val="single" w:sz="4" w:space="0" w:color="FFFFFF"/>
              <w:right w:val="single" w:sz="8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page" w:tblpX="841" w:tblpY="-9660"/>
              <w:tblOverlap w:val="never"/>
              <w:tblW w:w="9360" w:type="dxa"/>
              <w:tblBorders>
                <w:insideH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5790"/>
            </w:tblGrid>
            <w:tr w:rsidR="009B5827" w:rsidRPr="006D1BFC" w14:paraId="60CF7FB3" w14:textId="77777777" w:rsidTr="00856FD2">
              <w:trPr>
                <w:trHeight w:val="908"/>
              </w:trPr>
              <w:tc>
                <w:tcPr>
                  <w:tcW w:w="3570" w:type="dxa"/>
                  <w:tcBorders>
                    <w:bottom w:val="nil"/>
                  </w:tcBorders>
                  <w:vAlign w:val="bottom"/>
                </w:tcPr>
                <w:p w14:paraId="7156E977" w14:textId="59DC72DD" w:rsidR="009B5827" w:rsidRPr="005403D7" w:rsidRDefault="005403D7" w:rsidP="005403D7">
                  <w:pPr>
                    <w:spacing w:before="100" w:beforeAutospacing="1"/>
                    <w:ind w:rightChars="50" w:right="102" w:firstLineChars="100" w:firstLine="193"/>
                    <w:rPr>
                      <w:color w:val="FF0000"/>
                      <w:sz w:val="20"/>
                      <w:szCs w:val="20"/>
                    </w:rPr>
                  </w:pPr>
                  <w:r w:rsidRPr="00BA0FCA">
                    <w:rPr>
                      <w:rFonts w:hint="eastAsia"/>
                      <w:sz w:val="20"/>
                      <w:szCs w:val="20"/>
                    </w:rPr>
                    <w:t>専門職学位</w:t>
                  </w:r>
                  <w:r w:rsidR="009B5827" w:rsidRPr="00BA0FCA">
                    <w:rPr>
                      <w:rFonts w:hint="eastAsia"/>
                      <w:sz w:val="20"/>
                      <w:szCs w:val="20"/>
                    </w:rPr>
                    <w:t>課程</w:t>
                  </w:r>
                  <w:r w:rsidR="009B5827" w:rsidRPr="00DB0E43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7432D9">
                    <w:rPr>
                      <w:rFonts w:hint="eastAsia"/>
                      <w:sz w:val="20"/>
                      <w:szCs w:val="20"/>
                    </w:rPr>
                    <w:t>公衆衛生学</w:t>
                  </w:r>
                  <w:r w:rsidR="009B5827" w:rsidRPr="00DB0E43">
                    <w:rPr>
                      <w:rFonts w:hint="eastAsia"/>
                      <w:sz w:val="20"/>
                      <w:szCs w:val="20"/>
                    </w:rPr>
                    <w:t>専攻</w:t>
                  </w:r>
                </w:p>
                <w:p w14:paraId="2E478108" w14:textId="77777777" w:rsidR="009B5827" w:rsidRPr="007A4C4E" w:rsidRDefault="009B5827" w:rsidP="007A4C4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90" w:type="dxa"/>
                  <w:tcBorders>
                    <w:bottom w:val="nil"/>
                  </w:tcBorders>
                  <w:vAlign w:val="center"/>
                </w:tcPr>
                <w:p w14:paraId="082DD19F" w14:textId="73AAC73A" w:rsidR="009B5827" w:rsidRPr="00DB0E43" w:rsidRDefault="00856FD2" w:rsidP="00856FD2">
                  <w:pPr>
                    <w:widowControl/>
                    <w:ind w:firstLineChars="1700" w:firstLine="3287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分野</w:t>
                  </w:r>
                </w:p>
              </w:tc>
            </w:tr>
          </w:tbl>
          <w:p w14:paraId="1362E60C" w14:textId="4F4166A4" w:rsidR="009B5827" w:rsidRPr="00DB0E43" w:rsidRDefault="009B5827" w:rsidP="009B5827">
            <w:pPr>
              <w:spacing w:line="240" w:lineRule="exact"/>
              <w:ind w:rightChars="79" w:right="161"/>
              <w:jc w:val="right"/>
              <w:rPr>
                <w:sz w:val="20"/>
                <w:szCs w:val="20"/>
              </w:rPr>
            </w:pPr>
          </w:p>
        </w:tc>
      </w:tr>
      <w:tr w:rsidR="007A11DE" w:rsidRPr="00577BC9" w14:paraId="4CD33E81" w14:textId="77777777" w:rsidTr="00E301B8">
        <w:trPr>
          <w:trHeight w:val="1512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FB4C285" w14:textId="77777777" w:rsidR="00215F76" w:rsidRPr="00113576" w:rsidRDefault="00E301B8" w:rsidP="00E301B8">
            <w:pPr>
              <w:spacing w:after="240"/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327"/>
                <w:kern w:val="0"/>
                <w:sz w:val="18"/>
                <w:szCs w:val="18"/>
                <w:shd w:val="pct15" w:color="auto" w:fill="FFFFFF"/>
                <w:fitText w:val="1015" w:id="931946240"/>
              </w:rPr>
              <w:t>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18"/>
                <w:shd w:val="pct15" w:color="auto" w:fill="FFFFFF"/>
                <w:fitText w:val="1015" w:id="931946240"/>
              </w:rPr>
              <w:t>所</w:t>
            </w:r>
          </w:p>
        </w:tc>
        <w:tc>
          <w:tcPr>
            <w:tcW w:w="7687" w:type="dxa"/>
            <w:gridSpan w:val="10"/>
            <w:tcBorders>
              <w:right w:val="single" w:sz="8" w:space="0" w:color="auto"/>
            </w:tcBorders>
            <w:shd w:val="clear" w:color="auto" w:fill="auto"/>
          </w:tcPr>
          <w:p w14:paraId="249717BF" w14:textId="77777777" w:rsidR="007A11DE" w:rsidRDefault="007A11DE" w:rsidP="00C70089">
            <w:pPr>
              <w:spacing w:after="240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>〒　　　　　　 　－</w:t>
            </w:r>
          </w:p>
          <w:p w14:paraId="5376D367" w14:textId="77777777" w:rsidR="00BC2258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098E82B" w14:textId="77777777" w:rsidR="00BC2258" w:rsidRPr="006D1BFC" w:rsidRDefault="00BC2258" w:rsidP="00C70089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50F739D" w14:textId="77777777" w:rsidR="007A11DE" w:rsidRPr="006D1BFC" w:rsidRDefault="007A11DE" w:rsidP="00C70089">
            <w:pPr>
              <w:rPr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　  　－ 　 　　 　　－</w:t>
            </w:r>
          </w:p>
        </w:tc>
        <w:bookmarkStart w:id="0" w:name="_GoBack"/>
        <w:bookmarkEnd w:id="0"/>
      </w:tr>
      <w:tr w:rsidR="00F05849" w:rsidRPr="00577BC9" w14:paraId="22F5CF1E" w14:textId="77777777" w:rsidTr="00BC7904">
        <w:trPr>
          <w:trHeight w:val="1339"/>
        </w:trPr>
        <w:tc>
          <w:tcPr>
            <w:tcW w:w="141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F11A6FD" w14:textId="77777777" w:rsidR="00D45226" w:rsidRPr="00113576" w:rsidRDefault="00F05849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49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審査結</w:t>
            </w:r>
            <w:r w:rsidRPr="00113576">
              <w:rPr>
                <w:rFonts w:ascii="HGPｺﾞｼｯｸM" w:eastAsia="HGPｺﾞｼｯｸM" w:hAnsi="ＭＳ ゴシック" w:hint="eastAsia"/>
                <w:spacing w:val="1"/>
                <w:kern w:val="0"/>
                <w:sz w:val="18"/>
                <w:szCs w:val="21"/>
                <w:shd w:val="pct15" w:color="auto" w:fill="FFFFFF"/>
                <w:fitText w:val="1015" w:id="931946241"/>
              </w:rPr>
              <w:t>果</w:t>
            </w:r>
          </w:p>
          <w:p w14:paraId="434026BB" w14:textId="77777777" w:rsidR="000B5715" w:rsidRPr="00113576" w:rsidRDefault="00DB0E43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の</w:t>
            </w:r>
            <w:r w:rsidR="00F05849" w:rsidRPr="00113576">
              <w:rPr>
                <w:rFonts w:ascii="HGPｺﾞｼｯｸM" w:eastAsia="HGPｺﾞｼｯｸM" w:hAnsi="ＭＳ ゴシック" w:hint="eastAsia"/>
                <w:spacing w:val="63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連絡</w:t>
            </w:r>
            <w:r w:rsidR="00F05849"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1"/>
                <w:shd w:val="pct15" w:color="auto" w:fill="FFFFFF"/>
                <w:fitText w:val="1015" w:id="931946242"/>
              </w:rPr>
              <w:t>先</w:t>
            </w:r>
          </w:p>
          <w:p w14:paraId="0F1AA037" w14:textId="77777777" w:rsidR="00F05849" w:rsidRPr="00113576" w:rsidRDefault="006C212B" w:rsidP="00E301B8">
            <w:pPr>
              <w:jc w:val="center"/>
              <w:rPr>
                <w:rFonts w:ascii="HGPｺﾞｼｯｸM" w:eastAsia="HGPｺﾞｼｯｸM" w:hAnsi="ＭＳ ゴシック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int="eastAsia"/>
                <w:sz w:val="18"/>
                <w:szCs w:val="18"/>
              </w:rPr>
              <w:t>※1</w:t>
            </w:r>
          </w:p>
        </w:tc>
        <w:tc>
          <w:tcPr>
            <w:tcW w:w="7687" w:type="dxa"/>
            <w:gridSpan w:val="10"/>
            <w:tcBorders>
              <w:right w:val="single" w:sz="8" w:space="0" w:color="auto"/>
            </w:tcBorders>
            <w:shd w:val="clear" w:color="auto" w:fill="auto"/>
          </w:tcPr>
          <w:p w14:paraId="0B810E03" w14:textId="77777777" w:rsidR="00F05849" w:rsidRPr="00A96EBD" w:rsidRDefault="00F05849" w:rsidP="00BC7904">
            <w:pPr>
              <w:spacing w:beforeLines="50" w:before="144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96E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住所と同一の場合は記入不要</w:t>
            </w:r>
          </w:p>
          <w:p w14:paraId="71034D1F" w14:textId="77777777" w:rsidR="00A235AB" w:rsidRPr="006D1BFC" w:rsidRDefault="00F05849" w:rsidP="009B5827">
            <w:pPr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〒　　</w:t>
            </w:r>
            <w:r w:rsidR="0089059F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906D1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6D1BFC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057A5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  <w:p w14:paraId="26B29BC5" w14:textId="77777777" w:rsidR="00A235AB" w:rsidRPr="006D1BFC" w:rsidRDefault="0089059F" w:rsidP="00BC7904">
            <w:pPr>
              <w:spacing w:beforeLines="50" w:before="144"/>
              <w:rPr>
                <w:rFonts w:ascii="ＭＳ Ｐ明朝" w:eastAsia="ＭＳ Ｐ明朝" w:hAnsi="ＭＳ Ｐ明朝"/>
                <w:szCs w:val="21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14:paraId="2D0E91A2" w14:textId="77777777" w:rsidR="00F05849" w:rsidRPr="00C33AB7" w:rsidRDefault="0089059F" w:rsidP="00BC7904">
            <w:pPr>
              <w:tabs>
                <w:tab w:val="left" w:pos="2993"/>
              </w:tabs>
              <w:spacing w:beforeLines="50" w:before="14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1929CE">
              <w:rPr>
                <w:rFonts w:ascii="ＭＳ Ｐ明朝" w:eastAsia="ＭＳ Ｐ明朝" w:hAnsi="ＭＳ Ｐ明朝"/>
                <w:szCs w:val="21"/>
              </w:rPr>
              <w:tab/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TEL　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－　</w:t>
            </w:r>
            <w:r w:rsidR="00C64A47" w:rsidRPr="006D1BFC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6871D2" w:rsidRPr="006D1BFC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235AB" w:rsidRPr="006D1BFC">
              <w:rPr>
                <w:rFonts w:ascii="ＭＳ Ｐ明朝" w:eastAsia="ＭＳ Ｐ明朝" w:hAnsi="ＭＳ Ｐ明朝" w:hint="eastAsia"/>
                <w:szCs w:val="21"/>
              </w:rPr>
              <w:t xml:space="preserve">　　－</w:t>
            </w:r>
          </w:p>
        </w:tc>
      </w:tr>
      <w:tr w:rsidR="001B55F7" w:rsidRPr="00577BC9" w14:paraId="563D8177" w14:textId="77777777" w:rsidTr="00BC7904">
        <w:trPr>
          <w:trHeight w:val="596"/>
        </w:trPr>
        <w:tc>
          <w:tcPr>
            <w:tcW w:w="1416" w:type="dxa"/>
            <w:vMerge w:val="restart"/>
            <w:tcBorders>
              <w:left w:val="single" w:sz="8" w:space="0" w:color="auto"/>
            </w:tcBorders>
            <w:shd w:val="clear" w:color="auto" w:fill="D9D9D9"/>
          </w:tcPr>
          <w:p w14:paraId="4B176E84" w14:textId="77777777" w:rsidR="00577BC9" w:rsidRPr="00113576" w:rsidRDefault="00577BC9" w:rsidP="00C70089">
            <w:pPr>
              <w:rPr>
                <w:rFonts w:ascii="HGPｺﾞｼｯｸM" w:eastAsia="HGPｺﾞｼｯｸM" w:hAnsi="ＭＳ ゴシック"/>
                <w:szCs w:val="21"/>
                <w:shd w:val="pct15" w:color="auto" w:fill="FFFFFF"/>
              </w:rPr>
            </w:pPr>
          </w:p>
          <w:p w14:paraId="5CF795C5" w14:textId="77777777" w:rsidR="000B5715" w:rsidRPr="00113576" w:rsidRDefault="00025CD7" w:rsidP="007432D9">
            <w:pPr>
              <w:ind w:leftChars="50" w:left="189" w:hangingChars="50" w:hanging="87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1"/>
                <w:shd w:val="pct15" w:color="auto" w:fill="FFFFFF"/>
              </w:rPr>
              <w:t>入学検定料</w:t>
            </w:r>
          </w:p>
          <w:p w14:paraId="21397BE9" w14:textId="77777777" w:rsidR="000B5715" w:rsidRPr="00113576" w:rsidRDefault="007432D9" w:rsidP="007432D9">
            <w:pPr>
              <w:ind w:leftChars="50" w:left="189" w:hangingChars="50" w:hanging="87"/>
              <w:rPr>
                <w:rFonts w:ascii="HGPｺﾞｼｯｸM" w:eastAsia="HGPｺﾞｼｯｸM" w:hAnsi="ＭＳ ゴシック"/>
                <w:sz w:val="18"/>
                <w:szCs w:val="21"/>
                <w:shd w:val="pct15" w:color="auto" w:fill="FFFFFF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1"/>
                <w:shd w:val="pct15" w:color="auto" w:fill="FFFFFF"/>
              </w:rPr>
              <w:t>の返金先</w:t>
            </w:r>
          </w:p>
          <w:p w14:paraId="35536F37" w14:textId="77777777" w:rsidR="00A235AB" w:rsidRPr="00113576" w:rsidRDefault="006C212B" w:rsidP="00220AAB">
            <w:pPr>
              <w:ind w:leftChars="100" w:left="203" w:firstLineChars="150" w:firstLine="260"/>
              <w:rPr>
                <w:rFonts w:ascii="HGPｺﾞｼｯｸM" w:eastAsia="HGPｺﾞｼｯｸM" w:hAnsi="ＭＳ ゴシック"/>
                <w:color w:val="808080"/>
                <w:sz w:val="18"/>
                <w:szCs w:val="18"/>
                <w:shd w:val="pct15" w:color="auto" w:fill="FFFFFF"/>
              </w:rPr>
            </w:pPr>
            <w:r w:rsidRPr="00113576">
              <w:rPr>
                <w:rFonts w:ascii="HGPｺﾞｼｯｸM" w:eastAsia="HGPｺﾞｼｯｸM" w:hint="eastAsia"/>
                <w:sz w:val="18"/>
                <w:szCs w:val="18"/>
              </w:rPr>
              <w:t>※2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5CDE5517" w14:textId="77777777" w:rsidR="00A235AB" w:rsidRPr="00113576" w:rsidRDefault="007432D9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81"/>
                <w:kern w:val="0"/>
                <w:sz w:val="18"/>
                <w:szCs w:val="20"/>
                <w:fitText w:val="865" w:id="-2020903168"/>
              </w:rPr>
              <w:t>振込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865" w:id="-2020903168"/>
              </w:rPr>
              <w:t>先</w:t>
            </w:r>
          </w:p>
        </w:tc>
        <w:tc>
          <w:tcPr>
            <w:tcW w:w="6268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33177" w14:textId="77777777" w:rsidR="00A235AB" w:rsidRPr="00577BC9" w:rsidRDefault="00095F63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="006D1BFC">
              <w:rPr>
                <w:rFonts w:hint="eastAsia"/>
                <w:sz w:val="20"/>
                <w:szCs w:val="20"/>
              </w:rPr>
              <w:t xml:space="preserve">　</w:t>
            </w:r>
            <w:r w:rsidRPr="00577BC9">
              <w:rPr>
                <w:rFonts w:hint="eastAsia"/>
                <w:sz w:val="20"/>
                <w:szCs w:val="20"/>
              </w:rPr>
              <w:t xml:space="preserve">　</w:t>
            </w:r>
            <w:r w:rsidRPr="0089059F">
              <w:rPr>
                <w:rFonts w:hint="eastAsia"/>
                <w:sz w:val="24"/>
              </w:rPr>
              <w:t xml:space="preserve">　　　</w:t>
            </w:r>
            <w:r w:rsidR="00A96EBD">
              <w:rPr>
                <w:rFonts w:hint="eastAsia"/>
                <w:sz w:val="24"/>
              </w:rPr>
              <w:t xml:space="preserve">　</w:t>
            </w:r>
            <w:r w:rsidR="0045056B" w:rsidRPr="0089059F">
              <w:rPr>
                <w:rFonts w:hint="eastAsia"/>
                <w:sz w:val="24"/>
              </w:rPr>
              <w:t xml:space="preserve">　</w:t>
            </w:r>
            <w:r w:rsidRPr="0089059F">
              <w:rPr>
                <w:rFonts w:hint="eastAsia"/>
                <w:sz w:val="24"/>
              </w:rPr>
              <w:t xml:space="preserve">　</w:t>
            </w:r>
            <w:r w:rsidR="0089059F">
              <w:rPr>
                <w:rFonts w:hint="eastAsia"/>
                <w:sz w:val="24"/>
              </w:rPr>
              <w:t xml:space="preserve">　</w:t>
            </w:r>
            <w:r w:rsidR="006D0C5B" w:rsidRPr="00577BC9">
              <w:rPr>
                <w:rFonts w:hint="eastAsia"/>
                <w:sz w:val="20"/>
                <w:szCs w:val="20"/>
              </w:rPr>
              <w:t>銀行</w:t>
            </w:r>
            <w:r w:rsidR="0089059F">
              <w:rPr>
                <w:rFonts w:hint="eastAsia"/>
                <w:sz w:val="20"/>
                <w:szCs w:val="20"/>
              </w:rPr>
              <w:t xml:space="preserve">　</w:t>
            </w:r>
            <w:r w:rsidR="006D0C5B" w:rsidRPr="0089059F">
              <w:rPr>
                <w:rFonts w:hint="eastAsia"/>
                <w:sz w:val="24"/>
              </w:rPr>
              <w:t xml:space="preserve">　　　　　</w:t>
            </w:r>
            <w:r w:rsidR="00A96EBD">
              <w:rPr>
                <w:rFonts w:hint="eastAsia"/>
                <w:sz w:val="24"/>
              </w:rPr>
              <w:t xml:space="preserve">  </w:t>
            </w:r>
            <w:r w:rsidR="006D0C5B" w:rsidRPr="0089059F">
              <w:rPr>
                <w:rFonts w:hint="eastAsia"/>
                <w:sz w:val="24"/>
              </w:rPr>
              <w:t xml:space="preserve">　　　　</w:t>
            </w:r>
            <w:r w:rsidR="006D0C5B" w:rsidRPr="00577BC9">
              <w:rPr>
                <w:rFonts w:hint="eastAsia"/>
                <w:sz w:val="20"/>
                <w:szCs w:val="20"/>
              </w:rPr>
              <w:t>支店</w:t>
            </w:r>
          </w:p>
        </w:tc>
      </w:tr>
      <w:tr w:rsidR="003F2118" w:rsidRPr="00577BC9" w14:paraId="47D76D43" w14:textId="77777777" w:rsidTr="00BC7904">
        <w:trPr>
          <w:trHeight w:val="528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109C86E7" w14:textId="77777777" w:rsidR="003F2118" w:rsidRPr="00C33AB7" w:rsidRDefault="003F2118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shd w:val="clear" w:color="auto" w:fill="D9D9D9"/>
            <w:vAlign w:val="center"/>
          </w:tcPr>
          <w:p w14:paraId="5FF00922" w14:textId="77777777" w:rsidR="003F2118" w:rsidRPr="00113576" w:rsidRDefault="003F2118" w:rsidP="00BC7904">
            <w:pPr>
              <w:ind w:firstLineChars="50" w:firstLine="128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41"/>
                <w:kern w:val="0"/>
                <w:sz w:val="18"/>
                <w:szCs w:val="20"/>
                <w:fitText w:val="965" w:id="931438593"/>
              </w:rPr>
              <w:t>預金種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965" w:id="931438593"/>
              </w:rPr>
              <w:t>目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9B468E" w14:textId="77777777" w:rsidR="003F2118" w:rsidRPr="00577BC9" w:rsidRDefault="003F2118" w:rsidP="00C70089">
            <w:pPr>
              <w:jc w:val="center"/>
              <w:rPr>
                <w:sz w:val="20"/>
                <w:szCs w:val="20"/>
              </w:rPr>
            </w:pPr>
            <w:r w:rsidRPr="00577BC9">
              <w:rPr>
                <w:rFonts w:hint="eastAsia"/>
                <w:sz w:val="20"/>
                <w:szCs w:val="20"/>
              </w:rPr>
              <w:t>普通・当座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EE69F6" w14:textId="77777777" w:rsidR="003F2118" w:rsidRPr="00113576" w:rsidRDefault="003F2118" w:rsidP="00C70089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番号</w:t>
            </w:r>
          </w:p>
        </w:tc>
        <w:tc>
          <w:tcPr>
            <w:tcW w:w="5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3DAEF" w14:textId="77777777" w:rsidR="003F2118" w:rsidRPr="008E347D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2D11F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8B58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79D30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61BC5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C42C89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40B0" w14:textId="77777777" w:rsidR="003F2118" w:rsidRPr="00577BC9" w:rsidRDefault="003F2118" w:rsidP="00BC7904">
            <w:pPr>
              <w:spacing w:before="100" w:beforeAutospacing="1" w:afterLines="100" w:after="288"/>
              <w:jc w:val="center"/>
              <w:rPr>
                <w:sz w:val="20"/>
                <w:szCs w:val="20"/>
              </w:rPr>
            </w:pPr>
          </w:p>
        </w:tc>
      </w:tr>
      <w:tr w:rsidR="00C33AB7" w:rsidRPr="00577BC9" w14:paraId="6AB14C8A" w14:textId="77777777" w:rsidTr="00BC7904">
        <w:trPr>
          <w:trHeight w:val="246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2E878E90" w14:textId="77777777" w:rsidR="00C33AB7" w:rsidRPr="00C33AB7" w:rsidRDefault="00C33AB7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14:paraId="21750162" w14:textId="77777777" w:rsidR="00C33AB7" w:rsidRPr="00113576" w:rsidRDefault="007432D9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99"/>
                <w:kern w:val="0"/>
                <w:sz w:val="18"/>
                <w:szCs w:val="20"/>
                <w:fitText w:val="865" w:id="-2020902912"/>
              </w:rPr>
              <w:t>フリガ</w:t>
            </w:r>
            <w:r w:rsidRPr="00113576">
              <w:rPr>
                <w:rFonts w:ascii="HGPｺﾞｼｯｸM" w:eastAsia="HGPｺﾞｼｯｸM" w:hAnsi="ＭＳ ゴシック" w:hint="eastAsia"/>
                <w:spacing w:val="3"/>
                <w:kern w:val="0"/>
                <w:sz w:val="18"/>
                <w:szCs w:val="20"/>
                <w:fitText w:val="865" w:id="-2020902912"/>
              </w:rPr>
              <w:t>ナ</w:t>
            </w:r>
          </w:p>
        </w:tc>
        <w:tc>
          <w:tcPr>
            <w:tcW w:w="6268" w:type="dxa"/>
            <w:gridSpan w:val="9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0C2C2A1" w14:textId="77777777" w:rsidR="00C33AB7" w:rsidRPr="0089059F" w:rsidRDefault="0089059F" w:rsidP="00C70089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B55F7" w:rsidRPr="00577BC9" w14:paraId="75E35A56" w14:textId="77777777" w:rsidTr="00BC7904">
        <w:trPr>
          <w:trHeight w:val="673"/>
        </w:trPr>
        <w:tc>
          <w:tcPr>
            <w:tcW w:w="1416" w:type="dxa"/>
            <w:vMerge/>
            <w:tcBorders>
              <w:left w:val="single" w:sz="8" w:space="0" w:color="auto"/>
            </w:tcBorders>
            <w:shd w:val="clear" w:color="auto" w:fill="D9D9D9"/>
          </w:tcPr>
          <w:p w14:paraId="2ED230DC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14:paraId="50A942E2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名義人</w:t>
            </w:r>
          </w:p>
        </w:tc>
        <w:tc>
          <w:tcPr>
            <w:tcW w:w="6268" w:type="dxa"/>
            <w:gridSpan w:val="9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C593" w14:textId="77777777" w:rsidR="00A235AB" w:rsidRPr="0089059F" w:rsidRDefault="0089059F" w:rsidP="00C70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1B55F7" w:rsidRPr="00577BC9" w14:paraId="535A5410" w14:textId="77777777" w:rsidTr="00BC7904">
        <w:trPr>
          <w:trHeight w:val="1571"/>
        </w:trPr>
        <w:tc>
          <w:tcPr>
            <w:tcW w:w="141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0D8F74" w14:textId="77777777" w:rsidR="00A235AB" w:rsidRPr="00C33AB7" w:rsidRDefault="00A235AB" w:rsidP="00C7008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highlight w:val="lightGray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9451281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z w:val="18"/>
                <w:szCs w:val="20"/>
              </w:rPr>
              <w:t>口座名義人</w:t>
            </w:r>
          </w:p>
          <w:p w14:paraId="49E3D600" w14:textId="77777777" w:rsidR="00A235AB" w:rsidRPr="00113576" w:rsidRDefault="00A235AB" w:rsidP="007432D9">
            <w:pPr>
              <w:jc w:val="center"/>
              <w:rPr>
                <w:rFonts w:ascii="HGPｺﾞｼｯｸM" w:eastAsia="HGPｺﾞｼｯｸM" w:hAnsi="ＭＳ ゴシック"/>
                <w:sz w:val="18"/>
                <w:szCs w:val="20"/>
              </w:rPr>
            </w:pPr>
            <w:r w:rsidRPr="00113576">
              <w:rPr>
                <w:rFonts w:ascii="HGPｺﾞｼｯｸM" w:eastAsia="HGPｺﾞｼｯｸM" w:hAnsi="ＭＳ ゴシック" w:hint="eastAsia"/>
                <w:spacing w:val="252"/>
                <w:kern w:val="0"/>
                <w:sz w:val="18"/>
                <w:szCs w:val="20"/>
                <w:fitText w:val="865" w:id="-2020902911"/>
              </w:rPr>
              <w:t>住</w:t>
            </w:r>
            <w:r w:rsidRPr="00113576">
              <w:rPr>
                <w:rFonts w:ascii="HGPｺﾞｼｯｸM" w:eastAsia="HGPｺﾞｼｯｸM" w:hAnsi="ＭＳ ゴシック" w:hint="eastAsia"/>
                <w:kern w:val="0"/>
                <w:sz w:val="18"/>
                <w:szCs w:val="20"/>
                <w:fitText w:val="865" w:id="-2020902911"/>
              </w:rPr>
              <w:t>所</w:t>
            </w:r>
          </w:p>
        </w:tc>
        <w:tc>
          <w:tcPr>
            <w:tcW w:w="6268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5907F" w14:textId="77777777" w:rsidR="00A235AB" w:rsidRPr="00207067" w:rsidRDefault="006D0C5B" w:rsidP="00C70089">
            <w:pPr>
              <w:widowControl/>
              <w:jc w:val="left"/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〒　　</w:t>
            </w:r>
            <w:r w:rsidR="005057A5" w:rsidRPr="00207067">
              <w:rPr>
                <w:rFonts w:hint="eastAsia"/>
                <w:szCs w:val="21"/>
              </w:rPr>
              <w:t xml:space="preserve"> </w:t>
            </w:r>
            <w:r w:rsidRPr="00207067">
              <w:rPr>
                <w:rFonts w:hint="eastAsia"/>
                <w:szCs w:val="21"/>
              </w:rPr>
              <w:t xml:space="preserve">　　－</w:t>
            </w:r>
          </w:p>
          <w:p w14:paraId="38D53174" w14:textId="77777777" w:rsidR="001929CE" w:rsidRPr="00AB2709" w:rsidRDefault="0089059F" w:rsidP="00C70089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65D6F665" w14:textId="77777777" w:rsidR="00095F63" w:rsidRPr="00207067" w:rsidRDefault="0089059F" w:rsidP="00C70089">
            <w:pPr>
              <w:rPr>
                <w:szCs w:val="21"/>
              </w:rPr>
            </w:pPr>
            <w:r w:rsidRPr="00207067">
              <w:rPr>
                <w:rFonts w:hint="eastAsia"/>
                <w:szCs w:val="21"/>
              </w:rPr>
              <w:t xml:space="preserve">　</w:t>
            </w:r>
          </w:p>
          <w:p w14:paraId="02B776EF" w14:textId="77777777" w:rsidR="006D0C5B" w:rsidRPr="00207067" w:rsidRDefault="006871D2" w:rsidP="00C70089">
            <w:pPr>
              <w:spacing w:before="100" w:beforeAutospacing="1"/>
              <w:ind w:firstLineChars="800" w:firstLine="1627"/>
              <w:rPr>
                <w:rFonts w:ascii="ＭＳ Ｐ明朝" w:eastAsia="ＭＳ Ｐ明朝" w:hAnsi="ＭＳ Ｐ明朝"/>
                <w:szCs w:val="21"/>
              </w:rPr>
            </w:pPr>
            <w:r w:rsidRPr="00207067">
              <w:rPr>
                <w:rFonts w:ascii="ＭＳ Ｐ明朝" w:eastAsia="ＭＳ Ｐ明朝" w:hAnsi="ＭＳ Ｐ明朝" w:hint="eastAsia"/>
                <w:szCs w:val="21"/>
              </w:rPr>
              <w:t>TEL</w:t>
            </w:r>
            <w:r w:rsidR="00A96EBD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0217CF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　－　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831A68" w:rsidRPr="00207067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20706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6D0C5B" w:rsidRPr="00207067">
              <w:rPr>
                <w:rFonts w:ascii="ＭＳ Ｐ明朝" w:eastAsia="ＭＳ Ｐ明朝" w:hAnsi="ＭＳ Ｐ明朝" w:hint="eastAsia"/>
                <w:szCs w:val="21"/>
              </w:rPr>
              <w:t xml:space="preserve">　－</w:t>
            </w:r>
          </w:p>
        </w:tc>
      </w:tr>
    </w:tbl>
    <w:p w14:paraId="4B57CE38" w14:textId="77777777" w:rsidR="007800CB" w:rsidRPr="00420966" w:rsidRDefault="006D0C5B" w:rsidP="00420966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1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平日の昼間に連絡可能な連絡先を記入</w:t>
      </w:r>
      <w:r w:rsidR="00113576">
        <w:rPr>
          <w:rFonts w:hint="eastAsia"/>
          <w:sz w:val="20"/>
          <w:szCs w:val="20"/>
        </w:rPr>
        <w:t>してください。</w:t>
      </w:r>
    </w:p>
    <w:p w14:paraId="028F141D" w14:textId="77777777" w:rsidR="007432D9" w:rsidRDefault="006D0C5B" w:rsidP="007432D9">
      <w:pPr>
        <w:rPr>
          <w:sz w:val="20"/>
          <w:szCs w:val="20"/>
        </w:rPr>
      </w:pPr>
      <w:r w:rsidRPr="00BC7904">
        <w:rPr>
          <w:rFonts w:hint="eastAsia"/>
          <w:sz w:val="18"/>
          <w:szCs w:val="18"/>
        </w:rPr>
        <w:t>※</w:t>
      </w:r>
      <w:r w:rsidRPr="00BC7904">
        <w:rPr>
          <w:rFonts w:hint="eastAsia"/>
          <w:sz w:val="18"/>
          <w:szCs w:val="18"/>
        </w:rPr>
        <w:t>2</w:t>
      </w:r>
      <w:r w:rsidR="00877F59" w:rsidRPr="00420966">
        <w:rPr>
          <w:rFonts w:hint="eastAsia"/>
          <w:sz w:val="20"/>
          <w:szCs w:val="20"/>
        </w:rPr>
        <w:t xml:space="preserve">  </w:t>
      </w:r>
      <w:r w:rsidRPr="00420966">
        <w:rPr>
          <w:rFonts w:hint="eastAsia"/>
          <w:sz w:val="20"/>
          <w:szCs w:val="20"/>
        </w:rPr>
        <w:t>審査の結果、出願が認められなかった場合のみ返金</w:t>
      </w:r>
      <w:r w:rsidR="00113576">
        <w:rPr>
          <w:rFonts w:hint="eastAsia"/>
          <w:sz w:val="20"/>
          <w:szCs w:val="20"/>
        </w:rPr>
        <w:t>します。</w:t>
      </w: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7432D9" w14:paraId="05DCAEE4" w14:textId="77777777" w:rsidTr="007432D9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40E0" w14:textId="77777777" w:rsidR="007432D9" w:rsidRDefault="007432D9">
            <w:pPr>
              <w:jc w:val="center"/>
              <w:rPr>
                <w:strike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大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学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院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使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用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7432D9" w14:paraId="6BA0E21E" w14:textId="77777777" w:rsidTr="007432D9">
        <w:trPr>
          <w:trHeight w:val="9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F51" w14:textId="77777777" w:rsidR="007432D9" w:rsidRDefault="00743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52FF" w14:textId="77777777" w:rsidR="007432D9" w:rsidRDefault="007432D9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160F7ECE" w14:textId="77777777" w:rsidR="00A379F1" w:rsidRPr="007800CB" w:rsidRDefault="00A379F1" w:rsidP="00BC7904"/>
    <w:sectPr w:rsidR="00A379F1" w:rsidRPr="007800CB" w:rsidSect="00BC7904">
      <w:pgSz w:w="11906" w:h="16838" w:code="9"/>
      <w:pgMar w:top="680" w:right="567" w:bottom="567" w:left="1758" w:header="851" w:footer="992" w:gutter="0"/>
      <w:cols w:space="425"/>
      <w:docGrid w:type="linesAndChars" w:linePitch="288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E8D1" w14:textId="77777777" w:rsidR="00D55461" w:rsidRDefault="00D55461" w:rsidP="006D0C5B">
      <w:r>
        <w:separator/>
      </w:r>
    </w:p>
  </w:endnote>
  <w:endnote w:type="continuationSeparator" w:id="0">
    <w:p w14:paraId="392B7688" w14:textId="77777777" w:rsidR="00D55461" w:rsidRDefault="00D55461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3825" w14:textId="77777777" w:rsidR="00D55461" w:rsidRDefault="00D55461" w:rsidP="006D0C5B">
      <w:r>
        <w:separator/>
      </w:r>
    </w:p>
  </w:footnote>
  <w:footnote w:type="continuationSeparator" w:id="0">
    <w:p w14:paraId="0765460E" w14:textId="77777777" w:rsidR="00D55461" w:rsidRDefault="00D55461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627"/>
    <w:multiLevelType w:val="hybridMultilevel"/>
    <w:tmpl w:val="74C67446"/>
    <w:lvl w:ilvl="0" w:tplc="29DC522A">
      <w:start w:val="1"/>
      <w:numFmt w:val="decimalFullWidth"/>
      <w:lvlText w:val="%1．"/>
      <w:lvlJc w:val="left"/>
      <w:pPr>
        <w:ind w:left="-151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-724" w:hanging="420"/>
      </w:pPr>
    </w:lvl>
    <w:lvl w:ilvl="3" w:tplc="0409000F" w:tentative="1">
      <w:start w:val="1"/>
      <w:numFmt w:val="decimal"/>
      <w:lvlText w:val="%4."/>
      <w:lvlJc w:val="left"/>
      <w:pPr>
        <w:ind w:left="-304" w:hanging="420"/>
      </w:pPr>
    </w:lvl>
    <w:lvl w:ilvl="4" w:tplc="04090017" w:tentative="1">
      <w:start w:val="1"/>
      <w:numFmt w:val="aiueoFullWidth"/>
      <w:lvlText w:val="(%5)"/>
      <w:lvlJc w:val="left"/>
      <w:pPr>
        <w:ind w:left="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" w:hanging="420"/>
      </w:pPr>
    </w:lvl>
    <w:lvl w:ilvl="6" w:tplc="0409000F" w:tentative="1">
      <w:start w:val="1"/>
      <w:numFmt w:val="decimal"/>
      <w:lvlText w:val="%7."/>
      <w:lvlJc w:val="left"/>
      <w:pPr>
        <w:ind w:left="956" w:hanging="420"/>
      </w:pPr>
    </w:lvl>
    <w:lvl w:ilvl="7" w:tplc="04090017" w:tentative="1">
      <w:start w:val="1"/>
      <w:numFmt w:val="aiueoFullWidth"/>
      <w:lvlText w:val="(%8)"/>
      <w:lvlJc w:val="left"/>
      <w:pPr>
        <w:ind w:left="1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1796" w:hanging="420"/>
      </w:pPr>
    </w:lvl>
  </w:abstractNum>
  <w:abstractNum w:abstractNumId="1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2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502"/>
        </w:tabs>
        <w:ind w:left="502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4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24"/>
    <w:rsid w:val="00007B64"/>
    <w:rsid w:val="000217CF"/>
    <w:rsid w:val="00025CD7"/>
    <w:rsid w:val="00095F63"/>
    <w:rsid w:val="000A707D"/>
    <w:rsid w:val="000B3133"/>
    <w:rsid w:val="000B4201"/>
    <w:rsid w:val="000B5715"/>
    <w:rsid w:val="000C6DEB"/>
    <w:rsid w:val="000E2E01"/>
    <w:rsid w:val="00104C0C"/>
    <w:rsid w:val="00113576"/>
    <w:rsid w:val="001227AB"/>
    <w:rsid w:val="0013789F"/>
    <w:rsid w:val="0014042E"/>
    <w:rsid w:val="00152222"/>
    <w:rsid w:val="00155C98"/>
    <w:rsid w:val="00156660"/>
    <w:rsid w:val="001929CE"/>
    <w:rsid w:val="001A6F51"/>
    <w:rsid w:val="001B55F7"/>
    <w:rsid w:val="001D2CF5"/>
    <w:rsid w:val="00207067"/>
    <w:rsid w:val="00213D3D"/>
    <w:rsid w:val="00215F76"/>
    <w:rsid w:val="00220AAB"/>
    <w:rsid w:val="002241F7"/>
    <w:rsid w:val="00244CEC"/>
    <w:rsid w:val="00247B7E"/>
    <w:rsid w:val="0026297C"/>
    <w:rsid w:val="00284FE4"/>
    <w:rsid w:val="00286CB0"/>
    <w:rsid w:val="002920BD"/>
    <w:rsid w:val="002927EE"/>
    <w:rsid w:val="002964B7"/>
    <w:rsid w:val="002B4E08"/>
    <w:rsid w:val="002C0BF0"/>
    <w:rsid w:val="002F00B8"/>
    <w:rsid w:val="00307099"/>
    <w:rsid w:val="0031014B"/>
    <w:rsid w:val="00322D57"/>
    <w:rsid w:val="003413EC"/>
    <w:rsid w:val="003531B3"/>
    <w:rsid w:val="003667F1"/>
    <w:rsid w:val="003A03B9"/>
    <w:rsid w:val="003A06B9"/>
    <w:rsid w:val="003B5615"/>
    <w:rsid w:val="003C4A1F"/>
    <w:rsid w:val="003E314B"/>
    <w:rsid w:val="003E4FC6"/>
    <w:rsid w:val="003E57FE"/>
    <w:rsid w:val="003F2118"/>
    <w:rsid w:val="004111B7"/>
    <w:rsid w:val="004115FF"/>
    <w:rsid w:val="0041165E"/>
    <w:rsid w:val="00414B9C"/>
    <w:rsid w:val="00420966"/>
    <w:rsid w:val="004226D7"/>
    <w:rsid w:val="0045056B"/>
    <w:rsid w:val="00457CBB"/>
    <w:rsid w:val="00485EED"/>
    <w:rsid w:val="00496C45"/>
    <w:rsid w:val="004C3C30"/>
    <w:rsid w:val="004E6262"/>
    <w:rsid w:val="004E784D"/>
    <w:rsid w:val="005057A5"/>
    <w:rsid w:val="00506996"/>
    <w:rsid w:val="005153D8"/>
    <w:rsid w:val="005403D7"/>
    <w:rsid w:val="00576BDC"/>
    <w:rsid w:val="00577BC9"/>
    <w:rsid w:val="005862D1"/>
    <w:rsid w:val="005A377F"/>
    <w:rsid w:val="005C2E04"/>
    <w:rsid w:val="005C2F60"/>
    <w:rsid w:val="005D0A09"/>
    <w:rsid w:val="006271BD"/>
    <w:rsid w:val="00651581"/>
    <w:rsid w:val="00664931"/>
    <w:rsid w:val="006871D2"/>
    <w:rsid w:val="00687A96"/>
    <w:rsid w:val="006906D1"/>
    <w:rsid w:val="00697A6B"/>
    <w:rsid w:val="006C1E23"/>
    <w:rsid w:val="006C212B"/>
    <w:rsid w:val="006D0C5B"/>
    <w:rsid w:val="006D1BFC"/>
    <w:rsid w:val="006F4576"/>
    <w:rsid w:val="006F5F28"/>
    <w:rsid w:val="00734295"/>
    <w:rsid w:val="00741ADB"/>
    <w:rsid w:val="007432D9"/>
    <w:rsid w:val="0075174A"/>
    <w:rsid w:val="007800CB"/>
    <w:rsid w:val="00780815"/>
    <w:rsid w:val="00796BE9"/>
    <w:rsid w:val="007A11DE"/>
    <w:rsid w:val="007A4C4E"/>
    <w:rsid w:val="007C55A4"/>
    <w:rsid w:val="00801D32"/>
    <w:rsid w:val="00805E2F"/>
    <w:rsid w:val="00831A68"/>
    <w:rsid w:val="00850FE4"/>
    <w:rsid w:val="00856FD2"/>
    <w:rsid w:val="008724CD"/>
    <w:rsid w:val="00877F59"/>
    <w:rsid w:val="00882317"/>
    <w:rsid w:val="0089059F"/>
    <w:rsid w:val="008A0E31"/>
    <w:rsid w:val="008A7D75"/>
    <w:rsid w:val="008B44F2"/>
    <w:rsid w:val="008E347D"/>
    <w:rsid w:val="009120B5"/>
    <w:rsid w:val="00920336"/>
    <w:rsid w:val="00927F6B"/>
    <w:rsid w:val="00951E34"/>
    <w:rsid w:val="00991981"/>
    <w:rsid w:val="00996A91"/>
    <w:rsid w:val="009A291A"/>
    <w:rsid w:val="009A53E0"/>
    <w:rsid w:val="009A7A8E"/>
    <w:rsid w:val="009B5827"/>
    <w:rsid w:val="00A235AB"/>
    <w:rsid w:val="00A3614C"/>
    <w:rsid w:val="00A379F1"/>
    <w:rsid w:val="00A515C1"/>
    <w:rsid w:val="00A53C00"/>
    <w:rsid w:val="00A62956"/>
    <w:rsid w:val="00A70963"/>
    <w:rsid w:val="00A86F9F"/>
    <w:rsid w:val="00A94F28"/>
    <w:rsid w:val="00A96EBD"/>
    <w:rsid w:val="00AB2709"/>
    <w:rsid w:val="00AC7A4C"/>
    <w:rsid w:val="00AE3803"/>
    <w:rsid w:val="00AE5E12"/>
    <w:rsid w:val="00AE679B"/>
    <w:rsid w:val="00B00669"/>
    <w:rsid w:val="00B2679C"/>
    <w:rsid w:val="00B56475"/>
    <w:rsid w:val="00B8012C"/>
    <w:rsid w:val="00BA01C0"/>
    <w:rsid w:val="00BA0FCA"/>
    <w:rsid w:val="00BA26F6"/>
    <w:rsid w:val="00BA62DA"/>
    <w:rsid w:val="00BC2258"/>
    <w:rsid w:val="00BC7904"/>
    <w:rsid w:val="00BD1EDA"/>
    <w:rsid w:val="00BD4A35"/>
    <w:rsid w:val="00BE6F24"/>
    <w:rsid w:val="00BF57BE"/>
    <w:rsid w:val="00C112CF"/>
    <w:rsid w:val="00C2557B"/>
    <w:rsid w:val="00C33AB7"/>
    <w:rsid w:val="00C64A47"/>
    <w:rsid w:val="00C6645F"/>
    <w:rsid w:val="00C70089"/>
    <w:rsid w:val="00C7370B"/>
    <w:rsid w:val="00C909AE"/>
    <w:rsid w:val="00CC1B90"/>
    <w:rsid w:val="00D066AA"/>
    <w:rsid w:val="00D073C5"/>
    <w:rsid w:val="00D45226"/>
    <w:rsid w:val="00D46942"/>
    <w:rsid w:val="00D55461"/>
    <w:rsid w:val="00DB0E43"/>
    <w:rsid w:val="00DD1DCC"/>
    <w:rsid w:val="00DD79C2"/>
    <w:rsid w:val="00DD7AEA"/>
    <w:rsid w:val="00DF3CF2"/>
    <w:rsid w:val="00E00030"/>
    <w:rsid w:val="00E17F32"/>
    <w:rsid w:val="00E301B8"/>
    <w:rsid w:val="00E332AC"/>
    <w:rsid w:val="00E40662"/>
    <w:rsid w:val="00E62164"/>
    <w:rsid w:val="00E63EB7"/>
    <w:rsid w:val="00E877F6"/>
    <w:rsid w:val="00E91657"/>
    <w:rsid w:val="00E91B0A"/>
    <w:rsid w:val="00E97FB1"/>
    <w:rsid w:val="00EB005B"/>
    <w:rsid w:val="00EB39DC"/>
    <w:rsid w:val="00EC013B"/>
    <w:rsid w:val="00ED7FA7"/>
    <w:rsid w:val="00F05849"/>
    <w:rsid w:val="00F05C4C"/>
    <w:rsid w:val="00F070E2"/>
    <w:rsid w:val="00F23C5F"/>
    <w:rsid w:val="00F43425"/>
    <w:rsid w:val="00F608A3"/>
    <w:rsid w:val="00F752FA"/>
    <w:rsid w:val="00F852D0"/>
    <w:rsid w:val="00FB79C3"/>
    <w:rsid w:val="00FD6547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D36E94F"/>
  <w15:chartTrackingRefBased/>
  <w15:docId w15:val="{1BD9B536-8719-460F-9655-AAECEDD4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9C26-EA6E-4DCD-BC04-2671D35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出願資格審査申請書</dc:title>
  <dc:subject/>
  <dc:creator>国際医療福祉大学</dc:creator>
  <cp:keywords/>
  <cp:lastModifiedBy>IaB-580-31</cp:lastModifiedBy>
  <cp:revision>9</cp:revision>
  <cp:lastPrinted>2022-07-18T09:54:00Z</cp:lastPrinted>
  <dcterms:created xsi:type="dcterms:W3CDTF">2022-06-09T04:46:00Z</dcterms:created>
  <dcterms:modified xsi:type="dcterms:W3CDTF">2023-06-29T02:09:00Z</dcterms:modified>
</cp:coreProperties>
</file>